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bookmarkStart w:id="0" w:name="_GoBack"/>
      <w:bookmarkEnd w:id="0"/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FB703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</w:t>
            </w:r>
            <w:r w:rsidR="00FB7034">
              <w:rPr>
                <w:bCs/>
                <w:sz w:val="24"/>
                <w:szCs w:val="24"/>
              </w:rPr>
              <w:t>20</w:t>
            </w:r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5F3254">
        <w:rPr>
          <w:color w:val="auto"/>
          <w:sz w:val="22"/>
          <w:u w:val="single"/>
        </w:rPr>
        <w:t>5</w:t>
      </w:r>
      <w:r w:rsidR="00D5659B" w:rsidRPr="006C7323">
        <w:rPr>
          <w:color w:val="auto"/>
          <w:sz w:val="22"/>
          <w:u w:val="single"/>
        </w:rPr>
        <w:t>/</w:t>
      </w:r>
      <w:r w:rsidR="00071564">
        <w:rPr>
          <w:color w:val="auto"/>
          <w:sz w:val="22"/>
          <w:u w:val="single"/>
        </w:rPr>
        <w:t>20</w:t>
      </w: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5F3254">
              <w:t>13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5F3254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>ПГРП.114/136.011-срезной вин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 w:rsidRPr="006C7323">
              <w:t>м.к. №</w:t>
            </w:r>
            <w:r w:rsidR="005F3254">
              <w:rPr>
                <w:lang w:val="en-US"/>
              </w:rPr>
              <w:t>10266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5F3254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6C7323" w:rsidRDefault="005F3254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ротокол №5К/20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5F3254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А.С. Буга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54"/>
    <w:rsid w:val="00004BD5"/>
    <w:rsid w:val="00005D23"/>
    <w:rsid w:val="00036C9E"/>
    <w:rsid w:val="0004116B"/>
    <w:rsid w:val="00071564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5F3254"/>
    <w:rsid w:val="00624699"/>
    <w:rsid w:val="006255B1"/>
    <w:rsid w:val="00667D33"/>
    <w:rsid w:val="006A3D88"/>
    <w:rsid w:val="006B669A"/>
    <w:rsid w:val="006C351A"/>
    <w:rsid w:val="006C7323"/>
    <w:rsid w:val="006C7740"/>
    <w:rsid w:val="006E3C5A"/>
    <w:rsid w:val="007047B8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466C1"/>
    <w:rsid w:val="00C52917"/>
    <w:rsid w:val="00C6203F"/>
    <w:rsid w:val="00C92E29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610AA"/>
    <w:rsid w:val="00EA030D"/>
    <w:rsid w:val="00EA103E"/>
    <w:rsid w:val="00EA1466"/>
    <w:rsid w:val="00ED6C76"/>
    <w:rsid w:val="00EE11AC"/>
    <w:rsid w:val="00F05815"/>
    <w:rsid w:val="00F166D5"/>
    <w:rsid w:val="00F56F4A"/>
    <w:rsid w:val="00F734F4"/>
    <w:rsid w:val="00FA336A"/>
    <w:rsid w:val="00FB7034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F95E2-570D-40D4-9FE1-D70761F3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Project\ExcelToTrello\send\&#1064;&#1072;&#1073;&#1083;&#1086;&#1085;&#1099;\&#1050;&#104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56278-A52E-4215-8B2A-9B9A309D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Р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</cp:revision>
  <cp:lastPrinted>2018-06-25T09:31:00Z</cp:lastPrinted>
  <dcterms:created xsi:type="dcterms:W3CDTF">2020-10-27T15:36:00Z</dcterms:created>
  <dcterms:modified xsi:type="dcterms:W3CDTF">2020-10-27T15:36:00Z</dcterms:modified>
</cp:coreProperties>
</file>